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07CA" w14:textId="77777777" w:rsidR="00EB7A1B" w:rsidRDefault="00EB7A1B" w:rsidP="00EB7A1B">
      <w:pPr>
        <w:spacing w:before="120" w:after="120" w:line="360" w:lineRule="auto"/>
        <w:ind w:right="-1080"/>
        <w:jc w:val="center"/>
        <w:rPr>
          <w:rFonts w:ascii="Arial" w:hAnsi="Arial"/>
          <w:sz w:val="28"/>
        </w:rPr>
      </w:pPr>
      <w:r>
        <w:rPr>
          <w:noProof/>
          <w:lang w:eastAsia="en-GB"/>
        </w:rPr>
        <w:drawing>
          <wp:inline distT="0" distB="0" distL="0" distR="0" wp14:anchorId="1D542AD1" wp14:editId="1F8B2AFF">
            <wp:extent cx="1933575" cy="1638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logo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3" r="8976" b="6039"/>
                    <a:stretch/>
                  </pic:blipFill>
                  <pic:spPr bwMode="auto">
                    <a:xfrm>
                      <a:off x="0" y="0"/>
                      <a:ext cx="1934345" cy="163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88C82" w14:textId="168BFF90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5DC496AD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0CDB57F9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r w:rsidR="009E1B45" w:rsidRPr="007D73FB">
        <w:rPr>
          <w:rFonts w:ascii="Arial" w:hAnsi="Arial"/>
          <w:sz w:val="22"/>
        </w:rPr>
        <w:t>religion</w:t>
      </w:r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2095BE63" w14:textId="425FAA9A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>taff do not wear jewellery or fashion accessories, such as belts or high heels, that may pose a danger to them or to young children. These include large rings with sharp edges, earrings</w:t>
      </w:r>
      <w:r w:rsidR="007322A9">
        <w:rPr>
          <w:rFonts w:ascii="Arial" w:hAnsi="Arial"/>
          <w:sz w:val="22"/>
        </w:rPr>
        <w:t xml:space="preserve"> -</w:t>
      </w:r>
      <w:r w:rsidR="00324ADE" w:rsidRPr="007D73FB">
        <w:rPr>
          <w:rFonts w:ascii="Arial" w:hAnsi="Arial"/>
          <w:sz w:val="22"/>
        </w:rPr>
        <w:t xml:space="preserve"> other than studs, chain necklaces</w:t>
      </w:r>
      <w:r w:rsidR="00644539"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bracelets with attachments that can be pulled off, or belts with large buckles.</w:t>
      </w:r>
    </w:p>
    <w:p w14:paraId="54C943CA" w14:textId="77777777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382C2B82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185A">
        <w:rPr>
          <w:rFonts w:ascii="Arial" w:hAnsi="Arial"/>
          <w:sz w:val="22"/>
        </w:rPr>
        <w:t xml:space="preserve">Parents are requested not to send children wearing hair beads. If staff see beads that are coming </w:t>
      </w:r>
      <w:r w:rsidR="00C61EA2" w:rsidRPr="00A80265">
        <w:rPr>
          <w:rFonts w:ascii="Arial" w:hAnsi="Arial" w:cs="Arial"/>
          <w:sz w:val="22"/>
          <w:szCs w:val="22"/>
        </w:rPr>
        <w:t>loose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4CCEABAC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="005C0C97">
        <w:rPr>
          <w:rFonts w:ascii="Arial" w:hAnsi="Arial" w:cs="Arial"/>
          <w:sz w:val="22"/>
          <w:szCs w:val="22"/>
        </w:rPr>
        <w:t>are worn at child/parents own risk.</w:t>
      </w:r>
    </w:p>
    <w:sectPr w:rsidR="003026F9" w:rsidRPr="009B1AB5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D2BB" w14:textId="77777777" w:rsidR="00CC27D3" w:rsidRDefault="00CC27D3">
      <w:r>
        <w:separator/>
      </w:r>
    </w:p>
  </w:endnote>
  <w:endnote w:type="continuationSeparator" w:id="0">
    <w:p w14:paraId="7FAB5C64" w14:textId="77777777" w:rsidR="00CC27D3" w:rsidRDefault="00CC27D3">
      <w:r>
        <w:continuationSeparator/>
      </w:r>
    </w:p>
  </w:endnote>
  <w:endnote w:type="continuationNotice" w:id="1">
    <w:p w14:paraId="7F33C646" w14:textId="77777777" w:rsidR="00CC27D3" w:rsidRDefault="00CC2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21C70" w14:textId="77777777" w:rsidR="00CC27D3" w:rsidRDefault="00CC27D3">
      <w:r>
        <w:separator/>
      </w:r>
    </w:p>
  </w:footnote>
  <w:footnote w:type="continuationSeparator" w:id="0">
    <w:p w14:paraId="2776CFFB" w14:textId="77777777" w:rsidR="00CC27D3" w:rsidRDefault="00CC27D3">
      <w:r>
        <w:continuationSeparator/>
      </w:r>
    </w:p>
  </w:footnote>
  <w:footnote w:type="continuationNotice" w:id="1">
    <w:p w14:paraId="1BC71545" w14:textId="77777777" w:rsidR="00CC27D3" w:rsidRDefault="00CC27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0C97"/>
    <w:rsid w:val="005C28B1"/>
    <w:rsid w:val="005C5BF3"/>
    <w:rsid w:val="005C6732"/>
    <w:rsid w:val="005C7630"/>
    <w:rsid w:val="005D083B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7D3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B7A1B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26F88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</cp:lastModifiedBy>
  <cp:revision>4</cp:revision>
  <cp:lastPrinted>2018-05-03T11:09:00Z</cp:lastPrinted>
  <dcterms:created xsi:type="dcterms:W3CDTF">2021-09-28T10:34:00Z</dcterms:created>
  <dcterms:modified xsi:type="dcterms:W3CDTF">2022-03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